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A3333D" w:rsidRDefault="00113DB8" w:rsidP="00113DB8">
      <w:pPr>
        <w:pStyle w:val="Ttulo1"/>
        <w:rPr>
          <w:sz w:val="40"/>
          <w:szCs w:val="40"/>
        </w:rPr>
      </w:pPr>
      <w:r w:rsidRPr="00113DB8">
        <w:rPr>
          <w:sz w:val="40"/>
          <w:szCs w:val="40"/>
        </w:rPr>
        <w:t xml:space="preserve">               Trabajo Práctico de Informática</w:t>
      </w:r>
    </w:p>
    <w:p w:rsidR="00281917" w:rsidRPr="00281917" w:rsidRDefault="004223C8" w:rsidP="00281917">
      <w:pPr>
        <w:pStyle w:val="Ttulo1"/>
        <w:rPr>
          <w:sz w:val="40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F456516" wp14:editId="2443EEBC">
            <wp:simplePos x="0" y="0"/>
            <wp:positionH relativeFrom="column">
              <wp:posOffset>4208145</wp:posOffset>
            </wp:positionH>
            <wp:positionV relativeFrom="paragraph">
              <wp:posOffset>53340</wp:posOffset>
            </wp:positionV>
            <wp:extent cx="1584960" cy="13411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917" w:rsidRPr="00281917">
        <w:rPr>
          <w:sz w:val="40"/>
          <w:szCs w:val="40"/>
        </w:rPr>
        <w:t xml:space="preserve">                           “Sistema Informático”</w:t>
      </w:r>
      <w:r w:rsidRPr="004223C8">
        <w:rPr>
          <w:noProof/>
          <w:lang w:eastAsia="es-AR"/>
        </w:rPr>
        <w:t xml:space="preserve"> </w:t>
      </w:r>
    </w:p>
    <w:p w:rsidR="00113DB8" w:rsidRPr="00281917" w:rsidRDefault="00113DB8" w:rsidP="00113DB8">
      <w:pPr>
        <w:rPr>
          <w:sz w:val="40"/>
          <w:szCs w:val="40"/>
        </w:rPr>
      </w:pPr>
    </w:p>
    <w:p w:rsidR="00113DB8" w:rsidRDefault="00113DB8" w:rsidP="00113DB8"/>
    <w:p w:rsidR="00113DB8" w:rsidRDefault="00113DB8" w:rsidP="00113DB8">
      <w:pPr>
        <w:pStyle w:val="Ttulo1"/>
      </w:pPr>
      <w:r>
        <w:t xml:space="preserve">Nombre y </w:t>
      </w:r>
      <w:proofErr w:type="gramStart"/>
      <w:r>
        <w:t>apellido :</w:t>
      </w:r>
      <w:proofErr w:type="gramEnd"/>
      <w:r>
        <w:t xml:space="preserve"> Marisol Aguilera </w:t>
      </w:r>
      <w:proofErr w:type="spellStart"/>
      <w:r>
        <w:t>Thiago</w:t>
      </w:r>
      <w:proofErr w:type="spellEnd"/>
      <w:r>
        <w:t xml:space="preserve"> Carrizo</w:t>
      </w:r>
    </w:p>
    <w:p w:rsidR="00113DB8" w:rsidRDefault="00113DB8" w:rsidP="00113DB8">
      <w:pPr>
        <w:pStyle w:val="Ttulo1"/>
      </w:pPr>
      <w:proofErr w:type="gramStart"/>
      <w:r>
        <w:t>Curso :2</w:t>
      </w:r>
      <w:proofErr w:type="gramEnd"/>
      <w:r>
        <w:t>ª</w:t>
      </w:r>
    </w:p>
    <w:p w:rsidR="00113DB8" w:rsidRPr="00113DB8" w:rsidRDefault="00113DB8" w:rsidP="00113DB8">
      <w:pPr>
        <w:pStyle w:val="Ttulo1"/>
      </w:pPr>
      <w:r>
        <w:t>Año: 2024</w:t>
      </w:r>
      <w:r w:rsidR="004223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6F2B7" wp14:editId="26BA1B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3C8" w:rsidRPr="004223C8" w:rsidRDefault="004223C8" w:rsidP="004223C8">
                            <w:pPr>
                              <w:pStyle w:val="Ttulo1"/>
                              <w:jc w:val="center"/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+hKg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AznZ+hKgIAAF4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4223C8" w:rsidRPr="004223C8" w:rsidRDefault="004223C8" w:rsidP="004223C8">
                      <w:pPr>
                        <w:pStyle w:val="Ttulo1"/>
                        <w:jc w:val="center"/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DB8" w:rsidRDefault="00113DB8" w:rsidP="00113DB8"/>
    <w:p w:rsidR="00113DB8" w:rsidRDefault="00113DB8" w:rsidP="00113DB8">
      <w:pPr>
        <w:pStyle w:val="Ttulo1"/>
      </w:pPr>
      <w:r>
        <w:t xml:space="preserve">Profe: Andrea Gómez  </w:t>
      </w:r>
    </w:p>
    <w:p w:rsidR="00113DB8" w:rsidRDefault="00113DB8" w:rsidP="00113DB8"/>
    <w:p w:rsidR="00113DB8" w:rsidRDefault="004223C8" w:rsidP="00113DB8">
      <w:r>
        <w:rPr>
          <w:noProof/>
          <w:lang w:eastAsia="es-AR"/>
        </w:rPr>
        <w:drawing>
          <wp:inline distT="0" distB="0" distL="0" distR="0" wp14:anchorId="358DFD31">
            <wp:extent cx="5401310" cy="303593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DB8">
        <w:br w:type="page"/>
      </w:r>
    </w:p>
    <w:p w:rsidR="00113DB8" w:rsidRDefault="004223C8" w:rsidP="004223C8">
      <w:pPr>
        <w:pStyle w:val="Ttulo1"/>
      </w:pPr>
      <w:r>
        <w:lastRenderedPageBreak/>
        <w:t xml:space="preserve"> </w:t>
      </w:r>
      <w:bookmarkStart w:id="0" w:name="_GoBack"/>
      <w:bookmarkEnd w:id="0"/>
      <w:r w:rsidR="0009519F">
        <w:rPr>
          <w:noProof/>
          <w:lang w:eastAsia="es-AR"/>
        </w:rPr>
        <w:drawing>
          <wp:inline distT="0" distB="0" distL="0" distR="0" wp14:anchorId="683747CC" wp14:editId="2BCA567F">
            <wp:extent cx="5400040" cy="30495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B8" w:rsidRDefault="00113DB8" w:rsidP="00113DB8">
      <w:r>
        <w:t>Respuesta:</w:t>
      </w:r>
    </w:p>
    <w:p w:rsidR="00113DB8" w:rsidRDefault="00113DB8" w:rsidP="00113DB8"/>
    <w:p w:rsidR="00113DB8" w:rsidRDefault="00113DB8" w:rsidP="00113DB8">
      <w:r>
        <w:t>1)</w:t>
      </w:r>
      <w:r>
        <w:tab/>
        <w:t>Un ejemplo de sistema informático es uno o varios personales</w:t>
      </w:r>
    </w:p>
    <w:p w:rsidR="00113DB8" w:rsidRDefault="00113DB8" w:rsidP="00113DB8"/>
    <w:p w:rsidR="00113DB8" w:rsidRDefault="00113DB8" w:rsidP="00113DB8">
      <w:r>
        <w:rPr>
          <w:noProof/>
          <w:lang w:eastAsia="es-AR"/>
        </w:rPr>
        <w:drawing>
          <wp:inline distT="0" distB="0" distL="0" distR="0" wp14:anchorId="51A5EE32" wp14:editId="65AFC41C">
            <wp:extent cx="3816350" cy="1950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DB8" w:rsidRDefault="00113DB8" w:rsidP="00113DB8"/>
    <w:p w:rsidR="00113DB8" w:rsidRDefault="00113DB8" w:rsidP="00113DB8">
      <w:r>
        <w:t xml:space="preserve">2) </w:t>
      </w:r>
      <w:proofErr w:type="spellStart"/>
      <w:proofErr w:type="gramStart"/>
      <w:r>
        <w:t>Numericos</w:t>
      </w:r>
      <w:proofErr w:type="spellEnd"/>
      <w:r>
        <w:t xml:space="preserve"> :</w:t>
      </w:r>
      <w:proofErr w:type="gramEnd"/>
      <w:r>
        <w:t>1234</w:t>
      </w:r>
    </w:p>
    <w:p w:rsidR="00113DB8" w:rsidRDefault="00113DB8" w:rsidP="00113DB8">
      <w:proofErr w:type="spellStart"/>
      <w:proofErr w:type="gramStart"/>
      <w:r>
        <w:t>Alfabeticos</w:t>
      </w:r>
      <w:proofErr w:type="spellEnd"/>
      <w:r>
        <w:t xml:space="preserve"> :</w:t>
      </w:r>
      <w:proofErr w:type="gramEnd"/>
      <w:r>
        <w:t xml:space="preserve"> M J M</w:t>
      </w:r>
    </w:p>
    <w:p w:rsidR="00113DB8" w:rsidRDefault="00113DB8" w:rsidP="00113DB8">
      <w:proofErr w:type="gramStart"/>
      <w:r>
        <w:t>Aud</w:t>
      </w:r>
      <w:r w:rsidR="0009519F">
        <w:t>iovisuales :</w:t>
      </w:r>
      <w:proofErr w:type="gramEnd"/>
      <w:r w:rsidR="0009519F">
        <w:t xml:space="preserve"> película de </w:t>
      </w:r>
      <w:proofErr w:type="spellStart"/>
      <w:r w:rsidR="0009519F">
        <w:t>netflix</w:t>
      </w:r>
      <w:proofErr w:type="spellEnd"/>
      <w:r w:rsidR="0009519F">
        <w:t xml:space="preserve"> </w:t>
      </w:r>
    </w:p>
    <w:p w:rsidR="00DB248B" w:rsidRDefault="0009519F" w:rsidP="00113DB8">
      <w:proofErr w:type="spellStart"/>
      <w:proofErr w:type="gramStart"/>
      <w:r>
        <w:t>Fisic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mperatura,clima</w:t>
      </w:r>
      <w:proofErr w:type="spellEnd"/>
      <w:r>
        <w:t xml:space="preserve"> </w:t>
      </w:r>
    </w:p>
    <w:p w:rsidR="00DB248B" w:rsidRDefault="00DB248B" w:rsidP="00113DB8"/>
    <w:p w:rsidR="00113DB8" w:rsidRDefault="00DB248B" w:rsidP="00113DB8">
      <w:r>
        <w:rPr>
          <w:noProof/>
          <w:lang w:eastAsia="es-AR"/>
        </w:rPr>
        <w:lastRenderedPageBreak/>
        <w:drawing>
          <wp:inline distT="0" distB="0" distL="0" distR="0" wp14:anchorId="23035F1C" wp14:editId="53646F17">
            <wp:extent cx="3248025" cy="243422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40" cy="2440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48B" w:rsidRDefault="00DB248B" w:rsidP="00DB248B">
      <w:r>
        <w:t>3) 2)</w:t>
      </w:r>
      <w:r>
        <w:tab/>
        <w:t xml:space="preserve">Los datos son símbolos que </w:t>
      </w:r>
      <w:proofErr w:type="gramStart"/>
      <w:r>
        <w:t>representan ,</w:t>
      </w:r>
      <w:proofErr w:type="gramEnd"/>
      <w:r>
        <w:t xml:space="preserve"> condiciones o valores. La información es resultado de transformar o procesar datos </w:t>
      </w:r>
    </w:p>
    <w:p w:rsidR="00FF4688" w:rsidRDefault="00FF4688" w:rsidP="00FF4688">
      <w:r>
        <w:t xml:space="preserve">En </w:t>
      </w:r>
      <w:proofErr w:type="spellStart"/>
      <w:r>
        <w:t>Informatica</w:t>
      </w:r>
      <w:proofErr w:type="spellEnd"/>
      <w:r>
        <w:t xml:space="preserve"> información es el conjunto de datos organizados y procesados .Funciona como mensajes instrucciones y operaciones o cualquier otro tipo de.</w:t>
      </w:r>
    </w:p>
    <w:p w:rsidR="00FF4688" w:rsidRDefault="00FF4688" w:rsidP="00FF4688"/>
    <w:p w:rsidR="00DB248B" w:rsidRDefault="00DB248B" w:rsidP="00DB248B"/>
    <w:p w:rsidR="00DB248B" w:rsidRDefault="00DB248B" w:rsidP="00DB248B">
      <w:r>
        <w:rPr>
          <w:noProof/>
          <w:lang w:eastAsia="es-AR"/>
        </w:rPr>
        <w:drawing>
          <wp:inline distT="0" distB="0" distL="0" distR="0" wp14:anchorId="4F06AEDB" wp14:editId="4E6ED7CE">
            <wp:extent cx="3078480" cy="23107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48B" w:rsidRDefault="00DB248B" w:rsidP="00DB248B">
      <w:r>
        <w:t>4) a)</w:t>
      </w:r>
      <w:r>
        <w:tab/>
        <w:t xml:space="preserve">Máquina electrónica capaz de un tratamiento automático de la información y de resolver con gran rapidez </w:t>
      </w:r>
    </w:p>
    <w:p w:rsidR="00DB248B" w:rsidRDefault="00DB248B" w:rsidP="00DB248B">
      <w:r>
        <w:rPr>
          <w:noProof/>
          <w:lang w:eastAsia="es-AR"/>
        </w:rPr>
        <w:lastRenderedPageBreak/>
        <w:drawing>
          <wp:inline distT="0" distB="0" distL="0" distR="0" wp14:anchorId="0D59E849" wp14:editId="4D30E1F4">
            <wp:extent cx="3395980" cy="2676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48B" w:rsidRDefault="00DB248B" w:rsidP="00DB248B">
      <w:r>
        <w:t>b)</w:t>
      </w:r>
      <w:r w:rsidRPr="00DB248B">
        <w:t xml:space="preserve"> </w:t>
      </w:r>
      <w:r>
        <w:t>b)</w:t>
      </w:r>
      <w:r>
        <w:tab/>
        <w:t xml:space="preserve">subsistemas son: </w:t>
      </w:r>
      <w:proofErr w:type="spellStart"/>
      <w:r>
        <w:t>Subsitemas</w:t>
      </w:r>
      <w:proofErr w:type="spellEnd"/>
      <w:r>
        <w:t xml:space="preserve"> </w:t>
      </w:r>
      <w:proofErr w:type="spellStart"/>
      <w:r>
        <w:t>fisicos</w:t>
      </w:r>
      <w:proofErr w:type="spellEnd"/>
      <w:r>
        <w:t xml:space="preserve">: asociado al </w:t>
      </w:r>
      <w:proofErr w:type="spellStart"/>
      <w:r>
        <w:t>hadware</w:t>
      </w:r>
      <w:proofErr w:type="spellEnd"/>
      <w:r>
        <w:t xml:space="preserve"> </w:t>
      </w:r>
      <w:proofErr w:type="spellStart"/>
      <w:r>
        <w:t>Subsitemas</w:t>
      </w:r>
      <w:proofErr w:type="spellEnd"/>
      <w:r>
        <w:t xml:space="preserve"> </w:t>
      </w:r>
      <w:proofErr w:type="spellStart"/>
      <w:r>
        <w:t>logicos</w:t>
      </w:r>
      <w:proofErr w:type="gramStart"/>
      <w:r>
        <w:t>:asociado</w:t>
      </w:r>
      <w:proofErr w:type="spellEnd"/>
      <w:proofErr w:type="gramEnd"/>
      <w:r>
        <w:t xml:space="preserve"> al software y la arquitectura </w:t>
      </w:r>
    </w:p>
    <w:p w:rsidR="00DB248B" w:rsidRDefault="00DB248B" w:rsidP="00DB248B"/>
    <w:p w:rsidR="00DB248B" w:rsidRDefault="00DB248B" w:rsidP="00DB248B">
      <w:r>
        <w:rPr>
          <w:noProof/>
          <w:lang w:eastAsia="es-AR"/>
        </w:rPr>
        <w:drawing>
          <wp:inline distT="0" distB="0" distL="0" distR="0" wp14:anchorId="675938A3" wp14:editId="64DEADBD">
            <wp:extent cx="2658110" cy="185356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DBC1469" wp14:editId="4367D770">
            <wp:extent cx="2536469" cy="1847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66" cy="185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48B" w:rsidRDefault="00DB248B" w:rsidP="00DB248B"/>
    <w:p w:rsidR="00DB248B" w:rsidRDefault="00DB248B" w:rsidP="00DB248B">
      <w:r>
        <w:br w:type="page"/>
      </w:r>
      <w:r>
        <w:lastRenderedPageBreak/>
        <w:t xml:space="preserve">C) La </w:t>
      </w:r>
      <w:proofErr w:type="spellStart"/>
      <w:r>
        <w:t>unida</w:t>
      </w:r>
      <w:proofErr w:type="spellEnd"/>
      <w:r>
        <w:t xml:space="preserve"> central de </w:t>
      </w:r>
      <w:proofErr w:type="gramStart"/>
      <w:r>
        <w:t>procedimiento ,</w:t>
      </w:r>
      <w:proofErr w:type="gramEnd"/>
      <w:r>
        <w:t xml:space="preserve"> conocida por las siglas de la computadora por las siglas en ingles CPU, es</w:t>
      </w:r>
    </w:p>
    <w:p w:rsidR="00DB248B" w:rsidRDefault="00DB248B" w:rsidP="00DB248B">
      <w:proofErr w:type="gramStart"/>
      <w:r>
        <w:t>el</w:t>
      </w:r>
      <w:proofErr w:type="gramEnd"/>
      <w:r>
        <w:t xml:space="preserve"> componente fundamental de la computadora encargado de </w:t>
      </w:r>
      <w:proofErr w:type="spellStart"/>
      <w:r>
        <w:t>intrepretar</w:t>
      </w:r>
      <w:proofErr w:type="spellEnd"/>
      <w:r>
        <w:t xml:space="preserve"> y ejecutar </w:t>
      </w:r>
      <w:proofErr w:type="spellStart"/>
      <w:r>
        <w:t>intruciones</w:t>
      </w:r>
      <w:proofErr w:type="spellEnd"/>
      <w:r>
        <w:t xml:space="preserve"> y de procesar datos</w:t>
      </w:r>
    </w:p>
    <w:p w:rsidR="00DB248B" w:rsidRPr="00113DB8" w:rsidRDefault="00DB248B" w:rsidP="00DB248B">
      <w:r>
        <w:rPr>
          <w:noProof/>
          <w:lang w:eastAsia="es-AR"/>
        </w:rPr>
        <w:drawing>
          <wp:inline distT="0" distB="0" distL="0" distR="0" wp14:anchorId="01C0AE9F" wp14:editId="57F7AF73">
            <wp:extent cx="1518285" cy="2512060"/>
            <wp:effectExtent l="0" t="0" r="571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248B" w:rsidRPr="00113DB8" w:rsidSect="00FF4688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9F" w:rsidRDefault="0009519F" w:rsidP="00DB248B">
      <w:pPr>
        <w:spacing w:after="0" w:line="240" w:lineRule="auto"/>
      </w:pPr>
      <w:r>
        <w:separator/>
      </w:r>
    </w:p>
  </w:endnote>
  <w:endnote w:type="continuationSeparator" w:id="0">
    <w:p w:rsidR="0009519F" w:rsidRDefault="0009519F" w:rsidP="00D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9F" w:rsidRDefault="0009519F" w:rsidP="00DB248B">
      <w:pPr>
        <w:spacing w:after="0" w:line="240" w:lineRule="auto"/>
      </w:pPr>
      <w:r>
        <w:separator/>
      </w:r>
    </w:p>
  </w:footnote>
  <w:footnote w:type="continuationSeparator" w:id="0">
    <w:p w:rsidR="0009519F" w:rsidRDefault="0009519F" w:rsidP="00DB2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3D"/>
    <w:rsid w:val="0009519F"/>
    <w:rsid w:val="000C28D8"/>
    <w:rsid w:val="00113DB8"/>
    <w:rsid w:val="00281917"/>
    <w:rsid w:val="004223C8"/>
    <w:rsid w:val="00A3333D"/>
    <w:rsid w:val="00DB248B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D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8B"/>
  </w:style>
  <w:style w:type="paragraph" w:styleId="Piedepgina">
    <w:name w:val="footer"/>
    <w:basedOn w:val="Normal"/>
    <w:link w:val="PiedepginaCar"/>
    <w:uiPriority w:val="99"/>
    <w:unhideWhenUsed/>
    <w:rsid w:val="00DB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D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8B"/>
  </w:style>
  <w:style w:type="paragraph" w:styleId="Piedepgina">
    <w:name w:val="footer"/>
    <w:basedOn w:val="Normal"/>
    <w:link w:val="PiedepginaCar"/>
    <w:uiPriority w:val="99"/>
    <w:unhideWhenUsed/>
    <w:rsid w:val="00DB2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CE59-CC0F-4627-8FDF-AD3442F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aria</dc:creator>
  <cp:keywords/>
  <dc:description/>
  <cp:lastModifiedBy>Secundaria</cp:lastModifiedBy>
  <cp:revision>8</cp:revision>
  <dcterms:created xsi:type="dcterms:W3CDTF">2024-06-12T15:06:00Z</dcterms:created>
  <dcterms:modified xsi:type="dcterms:W3CDTF">2024-06-19T15:26:00Z</dcterms:modified>
</cp:coreProperties>
</file>